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学院士论文集  第1册  1950-197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张广学院士论文集  第1册  1950-1979 评论地址：https://www.jiaokey.com/book/detail/1022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